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AB2D9B" w:rsidP="00CA7C3D">
      <w:pPr>
        <w:spacing w:after="0" w:line="240" w:lineRule="auto"/>
        <w:jc w:val="center"/>
        <w:rPr>
          <w:noProof/>
          <w:lang w:eastAsia="es-MX"/>
        </w:rPr>
      </w:pPr>
      <w:r w:rsidRPr="00AB2D9B">
        <w:drawing>
          <wp:inline distT="0" distB="0" distL="0" distR="0">
            <wp:extent cx="9144000" cy="3613591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6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C2085" w:rsidRDefault="00FC4346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TRO. WALTER GUADALUPE </w:t>
                            </w:r>
                            <w:r w:rsidR="00A45528">
                              <w:rPr>
                                <w:b/>
                              </w:rPr>
                              <w:t>RADILLO CHAVEZ</w:t>
                            </w:r>
                          </w:p>
                          <w:p w:rsidR="00C661E7" w:rsidRDefault="00FC4346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CULTURA MUNICIPAL </w:t>
                            </w:r>
                          </w:p>
                          <w:p w:rsidR="009C2085" w:rsidRP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C2085" w:rsidRDefault="00FC4346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TRO. WALTER GUADALUPE </w:t>
                      </w:r>
                      <w:r w:rsidR="00A45528">
                        <w:rPr>
                          <w:b/>
                        </w:rPr>
                        <w:t>RADILLO CHAVEZ</w:t>
                      </w:r>
                    </w:p>
                    <w:p w:rsidR="00C661E7" w:rsidRDefault="00FC4346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CULTURA MUNICIPAL </w:t>
                      </w:r>
                    </w:p>
                    <w:p w:rsidR="009C2085" w:rsidRP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  <w:bookmarkStart w:id="0" w:name="_GoBack"/>
      <w:bookmarkEnd w:id="0"/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56C4C"/>
    <w:rsid w:val="00565D70"/>
    <w:rsid w:val="00623D41"/>
    <w:rsid w:val="00646647"/>
    <w:rsid w:val="00656DA5"/>
    <w:rsid w:val="006577E5"/>
    <w:rsid w:val="0066156A"/>
    <w:rsid w:val="00694D33"/>
    <w:rsid w:val="007C7875"/>
    <w:rsid w:val="007F1746"/>
    <w:rsid w:val="00812F6B"/>
    <w:rsid w:val="008C1B6D"/>
    <w:rsid w:val="008E50CF"/>
    <w:rsid w:val="009C2085"/>
    <w:rsid w:val="00A14A23"/>
    <w:rsid w:val="00A23A79"/>
    <w:rsid w:val="00A45528"/>
    <w:rsid w:val="00A527D7"/>
    <w:rsid w:val="00A801CC"/>
    <w:rsid w:val="00AB2D9B"/>
    <w:rsid w:val="00AE1C6B"/>
    <w:rsid w:val="00BD13D2"/>
    <w:rsid w:val="00BD5712"/>
    <w:rsid w:val="00C40557"/>
    <w:rsid w:val="00C661E7"/>
    <w:rsid w:val="00CA78CA"/>
    <w:rsid w:val="00CA7C3D"/>
    <w:rsid w:val="00D811CA"/>
    <w:rsid w:val="00D87B2B"/>
    <w:rsid w:val="00E80A4D"/>
    <w:rsid w:val="00F609FC"/>
    <w:rsid w:val="00FC4346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14E6-C39F-4B81-8672-CC8A74D1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7</cp:revision>
  <cp:lastPrinted>2021-08-02T16:48:00Z</cp:lastPrinted>
  <dcterms:created xsi:type="dcterms:W3CDTF">2019-09-11T15:34:00Z</dcterms:created>
  <dcterms:modified xsi:type="dcterms:W3CDTF">2021-08-02T16:50:00Z</dcterms:modified>
</cp:coreProperties>
</file>